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92105F" w:rsidP="00DC25E3">
            <w:pPr>
              <w:rPr>
                <w:b/>
              </w:rPr>
            </w:pPr>
            <w:r>
              <w:rPr>
                <w:b/>
              </w:rPr>
              <w:t xml:space="preserve">Director of </w:t>
            </w:r>
            <w:r w:rsidR="00DC25E3">
              <w:rPr>
                <w:b/>
              </w:rPr>
              <w:t>Learning English &amp; Languages</w:t>
            </w:r>
            <w:bookmarkStart w:id="0" w:name="_GoBack"/>
            <w:bookmarkEnd w:id="0"/>
            <w:r w:rsidR="0006565F">
              <w:rPr>
                <w:b/>
              </w:rPr>
              <w:t xml:space="preserve"> </w:t>
            </w:r>
          </w:p>
        </w:tc>
      </w:tr>
      <w:tr w:rsidR="00031B93" w:rsidTr="00946A26">
        <w:trPr>
          <w:trHeight w:val="1258"/>
        </w:trPr>
        <w:tc>
          <w:tcPr>
            <w:tcW w:w="2977" w:type="dxa"/>
          </w:tcPr>
          <w:p w:rsidR="00A7645D" w:rsidRDefault="00DA3123" w:rsidP="00946A26">
            <w:pPr>
              <w:rPr>
                <w:b/>
              </w:rPr>
            </w:pPr>
            <w:r>
              <w:rPr>
                <w:b/>
              </w:rPr>
              <w:t>Job Purpose:</w:t>
            </w:r>
          </w:p>
        </w:tc>
        <w:tc>
          <w:tcPr>
            <w:tcW w:w="7229" w:type="dxa"/>
          </w:tcPr>
          <w:p w:rsidR="00BC6E9A" w:rsidRDefault="00E13818" w:rsidP="00946A26">
            <w:pPr>
              <w:spacing w:line="240" w:lineRule="auto"/>
              <w:rPr>
                <w:rFonts w:cs="Arial"/>
              </w:rPr>
            </w:pPr>
            <w:r w:rsidRPr="00E13818">
              <w:rPr>
                <w:rFonts w:cs="Arial"/>
              </w:rPr>
              <w:t>Ensure high quality teaching and learning, achievement and progress of students</w:t>
            </w:r>
            <w:r w:rsidR="00555A1F">
              <w:rPr>
                <w:rFonts w:cs="Arial"/>
              </w:rPr>
              <w:t xml:space="preserve"> in </w:t>
            </w:r>
            <w:r w:rsidR="00E86901">
              <w:rPr>
                <w:rFonts w:cs="Arial"/>
              </w:rPr>
              <w:t>the Faculty</w:t>
            </w:r>
            <w:r w:rsidR="00BC6E9A">
              <w:rPr>
                <w:rFonts w:cs="Arial"/>
              </w:rPr>
              <w:t xml:space="preserve">. </w:t>
            </w:r>
          </w:p>
          <w:p w:rsidR="007D05DB" w:rsidRPr="00BC6E9A" w:rsidRDefault="007D05DB" w:rsidP="00946A26">
            <w:pPr>
              <w:spacing w:line="240" w:lineRule="auto"/>
              <w:rPr>
                <w:rFonts w:cs="Arial"/>
              </w:rPr>
            </w:pPr>
          </w:p>
          <w:p w:rsidR="007D05DB" w:rsidRPr="00946A26" w:rsidRDefault="00BC6E9A" w:rsidP="00946A26">
            <w:r w:rsidRPr="00BC6E9A">
              <w:t>Strategically lead</w:t>
            </w:r>
            <w:r w:rsidR="00555A1F">
              <w:t xml:space="preserve"> and co-ordinate curriculum development. </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8942C5" w:rsidP="00946A26">
            <w:pPr>
              <w:spacing w:line="240" w:lineRule="auto"/>
              <w:rPr>
                <w:color w:val="FF0000"/>
              </w:rPr>
            </w:pPr>
            <w:r w:rsidRPr="008942C5">
              <w:t xml:space="preserve">Principal through Vice Principal/Assistant Principal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E710A0" w:rsidP="00946A26">
            <w:pPr>
              <w:spacing w:line="240" w:lineRule="auto"/>
            </w:pPr>
            <w:r>
              <w:t>Ensuring</w:t>
            </w:r>
            <w:r w:rsidR="00BC6E9A">
              <w:t xml:space="preserve"> a clear </w:t>
            </w:r>
            <w:r w:rsidR="00196670">
              <w:t xml:space="preserve">shared </w:t>
            </w:r>
            <w:r w:rsidR="00BC6E9A">
              <w:t xml:space="preserve">vision for the development of </w:t>
            </w:r>
            <w:r w:rsidR="00C4412F">
              <w:t xml:space="preserve">outstanding </w:t>
            </w:r>
            <w:r w:rsidR="00BC6E9A">
              <w:t xml:space="preserve">teaching and </w:t>
            </w:r>
            <w:r w:rsidR="00C4412F">
              <w:t xml:space="preserve">learning and </w:t>
            </w:r>
            <w:r w:rsidR="00BC6E9A">
              <w:t xml:space="preserve">a culture of high expectations within the </w:t>
            </w:r>
            <w:r w:rsidR="00E86901">
              <w:t>Faculty</w:t>
            </w:r>
            <w:r w:rsidR="00BC6E9A">
              <w:t xml:space="preserve">. </w:t>
            </w:r>
          </w:p>
          <w:p w:rsidR="00BC6E9A" w:rsidRDefault="00BC6E9A" w:rsidP="00946A26">
            <w:pPr>
              <w:spacing w:line="240" w:lineRule="auto"/>
            </w:pPr>
          </w:p>
          <w:p w:rsidR="00E710A0" w:rsidRDefault="00BC6E9A" w:rsidP="00946A26">
            <w:pPr>
              <w:spacing w:line="240" w:lineRule="auto"/>
            </w:pPr>
            <w:r>
              <w:t xml:space="preserve">Raising standards across the </w:t>
            </w:r>
            <w:r w:rsidR="00E86901">
              <w:t>Faculty</w:t>
            </w:r>
            <w:r>
              <w:t xml:space="preserve"> and </w:t>
            </w:r>
            <w:r w:rsidR="00502120">
              <w:t>Academy</w:t>
            </w:r>
            <w:r>
              <w:t xml:space="preserve">. </w:t>
            </w:r>
          </w:p>
          <w:p w:rsidR="00E710A0" w:rsidRDefault="00E710A0" w:rsidP="00946A26">
            <w:pPr>
              <w:spacing w:line="240" w:lineRule="auto"/>
            </w:pPr>
          </w:p>
          <w:p w:rsidR="00E710A0" w:rsidRDefault="00946A26" w:rsidP="00946A26">
            <w:pPr>
              <w:spacing w:line="240" w:lineRule="auto"/>
            </w:pPr>
            <w:r w:rsidRPr="00BC6E9A">
              <w:t xml:space="preserve">Monitoring and evaluating the performance of the </w:t>
            </w:r>
            <w:r w:rsidR="00E86901">
              <w:t>Faculty</w:t>
            </w:r>
            <w:r w:rsidR="00E710A0">
              <w:t xml:space="preserve"> in all areas including:</w:t>
            </w:r>
          </w:p>
          <w:p w:rsidR="00E710A0" w:rsidRPr="00E710A0" w:rsidRDefault="00E710A0" w:rsidP="00E710A0">
            <w:pPr>
              <w:pStyle w:val="ListParagraph"/>
              <w:numPr>
                <w:ilvl w:val="0"/>
                <w:numId w:val="43"/>
              </w:numPr>
              <w:spacing w:line="240" w:lineRule="auto"/>
              <w:rPr>
                <w:b/>
              </w:rPr>
            </w:pPr>
            <w:r>
              <w:t xml:space="preserve">behaviour for learning </w:t>
            </w:r>
          </w:p>
          <w:p w:rsidR="00E710A0" w:rsidRPr="00E710A0" w:rsidRDefault="00E710A0" w:rsidP="00E710A0">
            <w:pPr>
              <w:pStyle w:val="ListParagraph"/>
              <w:numPr>
                <w:ilvl w:val="0"/>
                <w:numId w:val="43"/>
              </w:numPr>
              <w:spacing w:line="240" w:lineRule="auto"/>
              <w:rPr>
                <w:b/>
              </w:rPr>
            </w:pPr>
            <w:r>
              <w:t xml:space="preserve">resources </w:t>
            </w:r>
          </w:p>
          <w:p w:rsidR="00E710A0" w:rsidRPr="00E710A0" w:rsidRDefault="00E710A0" w:rsidP="00E710A0">
            <w:pPr>
              <w:pStyle w:val="ListParagraph"/>
              <w:numPr>
                <w:ilvl w:val="0"/>
                <w:numId w:val="43"/>
              </w:numPr>
              <w:spacing w:line="240" w:lineRule="auto"/>
              <w:rPr>
                <w:b/>
              </w:rPr>
            </w:pPr>
            <w:r>
              <w:t>learning environment</w:t>
            </w:r>
          </w:p>
          <w:p w:rsidR="00E710A0" w:rsidRPr="00E710A0" w:rsidRDefault="00E710A0" w:rsidP="00E710A0">
            <w:pPr>
              <w:pStyle w:val="ListParagraph"/>
              <w:numPr>
                <w:ilvl w:val="0"/>
                <w:numId w:val="43"/>
              </w:numPr>
              <w:spacing w:line="240" w:lineRule="auto"/>
              <w:rPr>
                <w:b/>
              </w:rPr>
            </w:pPr>
            <w:r>
              <w:t>performance management</w:t>
            </w:r>
          </w:p>
          <w:p w:rsidR="00946A26" w:rsidRPr="00E710A0" w:rsidRDefault="00E710A0" w:rsidP="00E710A0">
            <w:pPr>
              <w:pStyle w:val="ListParagraph"/>
              <w:numPr>
                <w:ilvl w:val="0"/>
                <w:numId w:val="43"/>
              </w:numPr>
              <w:spacing w:line="240" w:lineRule="auto"/>
              <w:rPr>
                <w:b/>
              </w:rPr>
            </w:pPr>
            <w:r>
              <w:t>data and intervention.</w:t>
            </w:r>
          </w:p>
          <w:p w:rsidR="007D05DB" w:rsidRDefault="007D05DB" w:rsidP="00946A26">
            <w:pPr>
              <w:spacing w:line="240" w:lineRule="auto"/>
            </w:pPr>
          </w:p>
          <w:p w:rsidR="00E710A0" w:rsidRDefault="00C77D0E" w:rsidP="00946A26">
            <w:pPr>
              <w:spacing w:line="240" w:lineRule="auto"/>
            </w:pPr>
            <w:r w:rsidRPr="00BC6E9A">
              <w:t>All academic provision</w:t>
            </w:r>
            <w:r w:rsidR="00734BE1" w:rsidRPr="00BC6E9A">
              <w:t xml:space="preserve"> and </w:t>
            </w:r>
            <w:r w:rsidR="00BC6E9A" w:rsidRPr="00BC6E9A">
              <w:t xml:space="preserve">support to students in the </w:t>
            </w:r>
            <w:r w:rsidR="00E86901">
              <w:t>Faculty</w:t>
            </w:r>
            <w:r w:rsidR="005D1EDD" w:rsidRPr="00BC6E9A">
              <w:t>.</w:t>
            </w:r>
            <w:r w:rsidR="00196670">
              <w:t xml:space="preserve"> </w:t>
            </w:r>
          </w:p>
          <w:p w:rsidR="00E710A0" w:rsidRDefault="00E710A0" w:rsidP="00946A26">
            <w:pPr>
              <w:spacing w:line="240" w:lineRule="auto"/>
            </w:pPr>
          </w:p>
          <w:p w:rsidR="00BC6E9A" w:rsidRDefault="00E86901" w:rsidP="00946A26">
            <w:pPr>
              <w:spacing w:line="240" w:lineRule="auto"/>
            </w:pPr>
            <w:r>
              <w:t xml:space="preserve">Ensuring a high quality curriculum across the Faculty. </w:t>
            </w:r>
          </w:p>
          <w:p w:rsidR="00E710A0" w:rsidRDefault="00E710A0" w:rsidP="00946A26">
            <w:pPr>
              <w:spacing w:line="240" w:lineRule="auto"/>
            </w:pPr>
          </w:p>
          <w:p w:rsidR="00BC6E9A" w:rsidRPr="00BC6E9A" w:rsidRDefault="00BC6E9A" w:rsidP="00946A26">
            <w:pPr>
              <w:spacing w:line="240" w:lineRule="auto"/>
            </w:pPr>
            <w:r>
              <w:t xml:space="preserve">Ensuring consistency of school policies within </w:t>
            </w:r>
            <w:r w:rsidR="00E86901">
              <w:t>Faculty</w:t>
            </w:r>
            <w:r>
              <w:t xml:space="preserve">. </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987E18" w:rsidP="00946A26">
            <w:pPr>
              <w:spacing w:line="240" w:lineRule="auto"/>
            </w:pPr>
            <w:r w:rsidRPr="00BC6E9A">
              <w:t>Local</w:t>
            </w:r>
            <w:r w:rsidR="00C77D0E" w:rsidRPr="00BC6E9A">
              <w:t xml:space="preserve"> Governing Body</w:t>
            </w:r>
            <w:r w:rsidRPr="00BC6E9A">
              <w:t xml:space="preserve"> (as required)</w:t>
            </w:r>
          </w:p>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E13818" w:rsidRDefault="00987E18" w:rsidP="00946A26">
            <w:pPr>
              <w:spacing w:line="240" w:lineRule="auto"/>
              <w:rPr>
                <w:color w:val="FF0000"/>
              </w:rPr>
            </w:pPr>
            <w:r w:rsidRPr="00BC6E9A">
              <w:t xml:space="preserve">Directors of Learning in MAT academies </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E85B4B" w:rsidRPr="00F24405" w:rsidRDefault="00E710A0" w:rsidP="00E85B4B">
            <w:pPr>
              <w:spacing w:line="240" w:lineRule="auto"/>
            </w:pPr>
            <w:r>
              <w:t>MPS / UPS + TLR1</w:t>
            </w:r>
            <w:r w:rsidR="00E57188">
              <w:t xml:space="preserve"> </w:t>
            </w:r>
          </w:p>
          <w:p w:rsidR="00E57188" w:rsidRPr="00F24405" w:rsidRDefault="00E57188" w:rsidP="00946A26">
            <w:pPr>
              <w:spacing w:line="240" w:lineRule="auto"/>
            </w:pPr>
          </w:p>
        </w:tc>
      </w:tr>
      <w:tr w:rsidR="00A7645D" w:rsidTr="00946A26">
        <w:tc>
          <w:tcPr>
            <w:tcW w:w="2977" w:type="dxa"/>
          </w:tcPr>
          <w:p w:rsidR="00A7645D" w:rsidRDefault="00DA3123" w:rsidP="00946A26">
            <w:pPr>
              <w:rPr>
                <w:b/>
              </w:rPr>
            </w:pPr>
            <w:r>
              <w:rPr>
                <w:b/>
              </w:rPr>
              <w:t>Current Base:</w:t>
            </w:r>
          </w:p>
        </w:tc>
        <w:tc>
          <w:tcPr>
            <w:tcW w:w="7229" w:type="dxa"/>
          </w:tcPr>
          <w:p w:rsidR="00987E18" w:rsidRDefault="00345FDE" w:rsidP="00946A26">
            <w:pPr>
              <w:spacing w:line="240" w:lineRule="auto"/>
            </w:pPr>
            <w:r>
              <w:t>Hartshill School</w:t>
            </w:r>
          </w:p>
          <w:p w:rsidR="00F37E0E" w:rsidRPr="00987E18" w:rsidRDefault="00987E18" w:rsidP="00946A26">
            <w:pPr>
              <w:spacing w:line="240" w:lineRule="auto"/>
            </w:pPr>
            <w:r w:rsidRPr="00987E18">
              <w:t>T</w:t>
            </w:r>
            <w:r w:rsidR="00C77D0E" w:rsidRPr="00987E18">
              <w:t xml:space="preserve">he post holder </w:t>
            </w:r>
            <w:r w:rsidRPr="00987E18">
              <w:t xml:space="preserve">will, at times, be expected to work with colleagues across MAT, and </w:t>
            </w:r>
            <w:r w:rsidR="00C77D0E" w:rsidRPr="00987E18">
              <w:t xml:space="preserve">may be expected to work in another MAT </w:t>
            </w:r>
            <w:r w:rsidR="00502120">
              <w:t>Academy</w:t>
            </w:r>
            <w:r w:rsidR="00C77D0E" w:rsidRPr="00987E18">
              <w:t>, or another school MAT is supporting, at the direction of the Executive Principal.</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F24405" w:rsidP="00946A26">
            <w:pPr>
              <w:spacing w:line="240" w:lineRule="auto"/>
            </w:pPr>
            <w:r w:rsidRPr="00F24405">
              <w:t>T</w:t>
            </w:r>
            <w:r w:rsidR="00196670">
              <w:t xml:space="preserve">o work as an active </w:t>
            </w:r>
            <w:r w:rsidR="00826B99" w:rsidRPr="00F24405">
              <w:t xml:space="preserve">member of the </w:t>
            </w:r>
            <w:r w:rsidRPr="00F24405">
              <w:t>Middle Leadership Team</w:t>
            </w:r>
            <w:r w:rsidR="00196670">
              <w:t>, the engine room of the school, driving school improvement</w:t>
            </w:r>
            <w:r w:rsidRPr="00F24405">
              <w:t xml:space="preserve">. </w:t>
            </w:r>
          </w:p>
          <w:p w:rsidR="00946A26" w:rsidRPr="00F24405" w:rsidRDefault="00946A26" w:rsidP="00946A26">
            <w:pPr>
              <w:spacing w:line="240" w:lineRule="auto"/>
            </w:pPr>
          </w:p>
          <w:p w:rsidR="00826B99" w:rsidRPr="00F24405" w:rsidRDefault="00F24405" w:rsidP="00946A26">
            <w:pPr>
              <w:spacing w:line="240" w:lineRule="auto"/>
            </w:pPr>
            <w:r w:rsidRPr="00F24405">
              <w:t xml:space="preserve">To ensure that all staff within the </w:t>
            </w:r>
            <w:r w:rsidR="00E86901">
              <w:t>Faculty</w:t>
            </w:r>
            <w:r w:rsidRPr="00F24405">
              <w:t xml:space="preserve"> are </w:t>
            </w:r>
            <w:r w:rsidR="00826B99" w:rsidRPr="00F24405">
              <w:t xml:space="preserve">effective operationally in order that the </w:t>
            </w:r>
            <w:r w:rsidR="00502120">
              <w:t>Academy</w:t>
            </w:r>
            <w:r w:rsidR="00826B99" w:rsidRPr="00F24405">
              <w:t xml:space="preserve"> meets performance targets, and that individual students meet their personal targets.</w:t>
            </w:r>
          </w:p>
          <w:p w:rsidR="00826B99" w:rsidRPr="00E13818" w:rsidRDefault="00826B99" w:rsidP="00946A26">
            <w:pPr>
              <w:spacing w:line="240" w:lineRule="auto"/>
              <w:rPr>
                <w:color w:val="FF0000"/>
              </w:rPr>
            </w:pPr>
          </w:p>
          <w:p w:rsidR="00826B99" w:rsidRDefault="00F24405" w:rsidP="00946A26">
            <w:pPr>
              <w:spacing w:line="240" w:lineRule="auto"/>
            </w:pPr>
            <w:r w:rsidRPr="00F24405">
              <w:t xml:space="preserve">To ensure that all staff within the </w:t>
            </w:r>
            <w:r w:rsidR="00E86901">
              <w:t>Faculty</w:t>
            </w:r>
            <w:r w:rsidR="00826B99" w:rsidRPr="00F24405">
              <w:t xml:space="preserve"> deliver according to the </w:t>
            </w:r>
            <w:r w:rsidR="00502120">
              <w:t>Academy</w:t>
            </w:r>
            <w:r w:rsidR="00826B99" w:rsidRPr="00F24405">
              <w:t>’s vision.</w:t>
            </w:r>
          </w:p>
          <w:p w:rsidR="00A62DA4" w:rsidRPr="00F24405" w:rsidRDefault="00A62DA4" w:rsidP="00946A26">
            <w:pPr>
              <w:spacing w:line="240" w:lineRule="auto"/>
            </w:pPr>
          </w:p>
          <w:p w:rsidR="00826B99" w:rsidRDefault="00826B99" w:rsidP="00946A26">
            <w:pPr>
              <w:spacing w:line="240" w:lineRule="auto"/>
            </w:pPr>
            <w:r w:rsidRPr="00F24405">
              <w:t>To ensure that the</w:t>
            </w:r>
            <w:r w:rsidR="00F24405" w:rsidRPr="00F24405">
              <w:t xml:space="preserve"> </w:t>
            </w:r>
            <w:r w:rsidR="00E86901">
              <w:t>Faculty</w:t>
            </w:r>
            <w:r w:rsidR="00F24405" w:rsidRPr="00F24405">
              <w:t xml:space="preserve"> and</w:t>
            </w:r>
            <w:r w:rsidRPr="00F24405">
              <w:t xml:space="preserve"> </w:t>
            </w:r>
            <w:r w:rsidR="00502120">
              <w:t>Academy</w:t>
            </w:r>
            <w:r w:rsidRPr="00F24405">
              <w:t xml:space="preserve"> is a safe and secure environment.</w:t>
            </w:r>
          </w:p>
          <w:p w:rsidR="00A62DA4" w:rsidRPr="00F24405" w:rsidRDefault="00A62DA4" w:rsidP="00946A26">
            <w:pPr>
              <w:spacing w:line="240" w:lineRule="auto"/>
            </w:pPr>
          </w:p>
          <w:p w:rsidR="00451272" w:rsidRDefault="00826B99" w:rsidP="00946A26">
            <w:pPr>
              <w:spacing w:line="240" w:lineRule="auto"/>
            </w:pPr>
            <w:r w:rsidRPr="00F24405">
              <w:t xml:space="preserve">To </w:t>
            </w:r>
            <w:r w:rsidR="00F24405" w:rsidRPr="00F24405">
              <w:t>coordinate curriculum delivery</w:t>
            </w:r>
            <w:r w:rsidR="007D05DB">
              <w:t xml:space="preserve"> within the </w:t>
            </w:r>
            <w:r w:rsidR="00E86901">
              <w:t>Faculty</w:t>
            </w:r>
            <w:r w:rsidR="00B42627">
              <w:t>.</w:t>
            </w:r>
            <w:r w:rsidR="00196670">
              <w:t xml:space="preserve"> Ensure a clear rationale for KS4 and 5 (where applicable) examination decisions/specifications which meet the needs of and enable learners to succeed.</w:t>
            </w:r>
          </w:p>
          <w:p w:rsidR="00A62DA4" w:rsidRPr="00B42627" w:rsidRDefault="00A62DA4" w:rsidP="00946A26">
            <w:pPr>
              <w:spacing w:line="240" w:lineRule="auto"/>
              <w:rPr>
                <w:rFonts w:cs="Arial"/>
              </w:rPr>
            </w:pPr>
          </w:p>
          <w:p w:rsidR="00F24405" w:rsidRDefault="00F24405" w:rsidP="00946A26">
            <w:pPr>
              <w:spacing w:line="240" w:lineRule="auto"/>
            </w:pPr>
            <w:r w:rsidRPr="00F24405">
              <w:t xml:space="preserve">Identify relevant </w:t>
            </w:r>
            <w:r w:rsidR="00E86901">
              <w:t>Faculty</w:t>
            </w:r>
            <w:r w:rsidRPr="00F24405">
              <w:t xml:space="preserve"> development issues, and implement an appropriate action plan to ensure improvement.</w:t>
            </w:r>
            <w:r w:rsidR="007D05DB">
              <w:t xml:space="preserve"> </w:t>
            </w:r>
            <w:r w:rsidRPr="00F24405">
              <w:t>Evaluate the impact of all improvement activities on the quality of teaching and learning.</w:t>
            </w:r>
            <w:r w:rsidR="00174260">
              <w:t xml:space="preserve"> </w:t>
            </w:r>
            <w:r w:rsidR="00174260" w:rsidRPr="00174260">
              <w:t>Lead evaluation strategies</w:t>
            </w:r>
            <w:r w:rsidR="00174260">
              <w:t xml:space="preserve"> with the </w:t>
            </w:r>
            <w:r w:rsidR="00E86901">
              <w:t>Faculty</w:t>
            </w:r>
            <w:r w:rsidR="00174260">
              <w:t xml:space="preserve"> which </w:t>
            </w:r>
            <w:r w:rsidR="00174260" w:rsidRPr="00174260">
              <w:t>contribute to overa</w:t>
            </w:r>
            <w:r w:rsidR="00174260">
              <w:t xml:space="preserve">ll school </w:t>
            </w:r>
            <w:r w:rsidR="00196670">
              <w:t>self-evaluation</w:t>
            </w:r>
            <w:r w:rsidR="00174260">
              <w:t xml:space="preserve">. </w:t>
            </w:r>
          </w:p>
          <w:p w:rsidR="00A62DA4" w:rsidRPr="00F24405" w:rsidRDefault="00A62DA4" w:rsidP="00946A26">
            <w:pPr>
              <w:spacing w:line="240" w:lineRule="auto"/>
            </w:pPr>
          </w:p>
          <w:p w:rsidR="00E13818" w:rsidRPr="007D05DB" w:rsidRDefault="00E13818" w:rsidP="00946A26">
            <w:pPr>
              <w:spacing w:line="240" w:lineRule="auto"/>
            </w:pPr>
            <w:r w:rsidRPr="00E13818">
              <w:t>Monitor the effectiveness and impact of performance mana</w:t>
            </w:r>
            <w:r w:rsidR="00186E89">
              <w:t xml:space="preserve">gement arrangements within the </w:t>
            </w:r>
            <w:r w:rsidR="00E86901">
              <w:t>Faculty</w:t>
            </w:r>
            <w:r w:rsidR="00186E89">
              <w:t xml:space="preserve">. </w:t>
            </w:r>
          </w:p>
        </w:tc>
      </w:tr>
      <w:tr w:rsidR="00A7645D" w:rsidTr="00946A26">
        <w:tc>
          <w:tcPr>
            <w:tcW w:w="2977" w:type="dxa"/>
          </w:tcPr>
          <w:p w:rsidR="00A7645D" w:rsidRDefault="00DA3123" w:rsidP="00946A26">
            <w:pPr>
              <w:rPr>
                <w:b/>
              </w:rPr>
            </w:pPr>
            <w:r>
              <w:rPr>
                <w:b/>
              </w:rPr>
              <w:lastRenderedPageBreak/>
              <w:t>Operational Planning:</w:t>
            </w:r>
          </w:p>
        </w:tc>
        <w:tc>
          <w:tcPr>
            <w:tcW w:w="7229" w:type="dxa"/>
          </w:tcPr>
          <w:p w:rsidR="005D1EDD" w:rsidRPr="00D30E91" w:rsidRDefault="005D1EDD" w:rsidP="00946A26">
            <w:pPr>
              <w:spacing w:line="240" w:lineRule="auto"/>
            </w:pPr>
            <w:r w:rsidRPr="00D30E91">
              <w:t>To use all relevant information/data to inform direction for improvement.</w:t>
            </w:r>
          </w:p>
          <w:p w:rsidR="00826B99" w:rsidRDefault="00826B99" w:rsidP="00946A26">
            <w:pPr>
              <w:spacing w:line="240" w:lineRule="auto"/>
            </w:pPr>
            <w:r w:rsidRPr="00D30E91">
              <w:t xml:space="preserve">Guide </w:t>
            </w:r>
            <w:r w:rsidR="00E86901">
              <w:t>Faculty</w:t>
            </w:r>
            <w:r w:rsidR="00D30E91" w:rsidRPr="00D30E91">
              <w:t xml:space="preserve"> staff</w:t>
            </w:r>
            <w:r w:rsidRPr="00D30E91">
              <w:t xml:space="preserve"> in: </w:t>
            </w:r>
          </w:p>
          <w:p w:rsidR="00D30E91" w:rsidRDefault="00D30E91" w:rsidP="00946A26">
            <w:pPr>
              <w:pStyle w:val="ListParagraph"/>
              <w:numPr>
                <w:ilvl w:val="0"/>
                <w:numId w:val="42"/>
              </w:numPr>
              <w:spacing w:line="240" w:lineRule="auto"/>
            </w:pPr>
            <w:r>
              <w:t xml:space="preserve">Planning and delivering high quality lessons </w:t>
            </w:r>
          </w:p>
          <w:p w:rsidR="00D30E91" w:rsidRDefault="00D30E91" w:rsidP="00946A26">
            <w:pPr>
              <w:pStyle w:val="ListParagraph"/>
              <w:numPr>
                <w:ilvl w:val="0"/>
                <w:numId w:val="42"/>
              </w:numPr>
              <w:spacing w:line="240" w:lineRule="auto"/>
            </w:pPr>
            <w:r>
              <w:t xml:space="preserve">Behaviours for learning </w:t>
            </w:r>
          </w:p>
          <w:p w:rsidR="00D30E91" w:rsidRDefault="00D30E91" w:rsidP="00946A26">
            <w:pPr>
              <w:pStyle w:val="ListParagraph"/>
              <w:numPr>
                <w:ilvl w:val="0"/>
                <w:numId w:val="42"/>
              </w:numPr>
              <w:spacing w:line="240" w:lineRule="auto"/>
            </w:pPr>
            <w:r>
              <w:t xml:space="preserve">Effective marking and feedback </w:t>
            </w:r>
          </w:p>
          <w:p w:rsidR="00F37E0E" w:rsidRDefault="00D30E91" w:rsidP="00946A26">
            <w:pPr>
              <w:pStyle w:val="ListParagraph"/>
              <w:numPr>
                <w:ilvl w:val="0"/>
                <w:numId w:val="42"/>
              </w:numPr>
              <w:spacing w:line="240" w:lineRule="auto"/>
            </w:pPr>
            <w:r>
              <w:t xml:space="preserve">Homework </w:t>
            </w:r>
            <w:r w:rsidR="005D1EDD" w:rsidRPr="00D30E91">
              <w:t xml:space="preserve"> </w:t>
            </w:r>
          </w:p>
          <w:p w:rsidR="00A62DA4" w:rsidRPr="00D30E91" w:rsidRDefault="00A62DA4" w:rsidP="00A62DA4">
            <w:pPr>
              <w:pStyle w:val="ListParagraph"/>
              <w:spacing w:line="240" w:lineRule="auto"/>
            </w:pPr>
          </w:p>
          <w:p w:rsidR="00E13818" w:rsidRDefault="00E13818" w:rsidP="00946A26">
            <w:pPr>
              <w:spacing w:line="240" w:lineRule="auto"/>
              <w:rPr>
                <w:rFonts w:cs="Arial"/>
              </w:rPr>
            </w:pPr>
            <w:r>
              <w:rPr>
                <w:rFonts w:cs="Arial"/>
              </w:rPr>
              <w:t xml:space="preserve">Monitor and evaluate assessment data across the </w:t>
            </w:r>
            <w:r w:rsidR="00E86901">
              <w:rPr>
                <w:rFonts w:cs="Arial"/>
              </w:rPr>
              <w:t>Faculty</w:t>
            </w:r>
            <w:r>
              <w:rPr>
                <w:rFonts w:cs="Arial"/>
              </w:rPr>
              <w:t xml:space="preserve"> to identify trends in student performance and progress, and issues for development.</w:t>
            </w:r>
          </w:p>
          <w:p w:rsidR="00B540F7" w:rsidRDefault="00B540F7" w:rsidP="00946A26">
            <w:pPr>
              <w:spacing w:line="240" w:lineRule="auto"/>
              <w:rPr>
                <w:rFonts w:cs="Arial"/>
              </w:rPr>
            </w:pPr>
          </w:p>
          <w:p w:rsidR="00E13818" w:rsidRDefault="00E13818" w:rsidP="00946A26">
            <w:pPr>
              <w:spacing w:line="240" w:lineRule="auto"/>
              <w:rPr>
                <w:rFonts w:cs="Arial"/>
              </w:rPr>
            </w:pPr>
            <w:r>
              <w:rPr>
                <w:rFonts w:cs="Arial"/>
              </w:rPr>
              <w:t>Promote high expectations of students, identify appropriate attainment targets and ensure that agreed attainment targets are met.</w:t>
            </w:r>
          </w:p>
          <w:p w:rsidR="00B540F7" w:rsidRDefault="00B540F7" w:rsidP="00946A26">
            <w:pPr>
              <w:spacing w:line="240" w:lineRule="auto"/>
              <w:rPr>
                <w:rFonts w:cs="Arial"/>
              </w:rPr>
            </w:pPr>
          </w:p>
          <w:p w:rsidR="00E13818" w:rsidRDefault="00E13818" w:rsidP="00946A26">
            <w:pPr>
              <w:spacing w:line="240" w:lineRule="auto"/>
              <w:rPr>
                <w:rFonts w:cs="Arial"/>
              </w:rPr>
            </w:pPr>
            <w:r>
              <w:rPr>
                <w:rFonts w:cs="Arial"/>
              </w:rPr>
              <w:t>Monitor student standards and achievement against annual targets with a focus</w:t>
            </w:r>
            <w:r w:rsidR="00B540F7">
              <w:rPr>
                <w:rFonts w:cs="Arial"/>
              </w:rPr>
              <w:t xml:space="preserve"> on</w:t>
            </w:r>
            <w:r>
              <w:rPr>
                <w:rFonts w:cs="Arial"/>
              </w:rPr>
              <w:t xml:space="preserve"> </w:t>
            </w:r>
            <w:r w:rsidR="00196670">
              <w:rPr>
                <w:rFonts w:cs="Arial"/>
              </w:rPr>
              <w:t>key</w:t>
            </w:r>
            <w:r>
              <w:rPr>
                <w:rFonts w:cs="Arial"/>
              </w:rPr>
              <w:t xml:space="preserve"> </w:t>
            </w:r>
            <w:r w:rsidR="00196670">
              <w:rPr>
                <w:rFonts w:cs="Arial"/>
              </w:rPr>
              <w:t>groups – EAL, Most Able, Gender</w:t>
            </w:r>
            <w:r w:rsidR="00D30E91">
              <w:rPr>
                <w:rFonts w:cs="Arial"/>
              </w:rPr>
              <w:t xml:space="preserve">, SEN, </w:t>
            </w:r>
            <w:r w:rsidR="00196670">
              <w:rPr>
                <w:rFonts w:cs="Arial"/>
              </w:rPr>
              <w:t>and PP</w:t>
            </w:r>
            <w:r w:rsidR="00D30E91">
              <w:rPr>
                <w:rFonts w:cs="Arial"/>
              </w:rPr>
              <w:t xml:space="preserve">. </w:t>
            </w:r>
          </w:p>
          <w:p w:rsidR="00B540F7" w:rsidRDefault="00B540F7" w:rsidP="00946A26">
            <w:pPr>
              <w:spacing w:line="240" w:lineRule="auto"/>
              <w:rPr>
                <w:rFonts w:cs="Arial"/>
              </w:rPr>
            </w:pPr>
          </w:p>
          <w:p w:rsidR="00B94B0B" w:rsidRPr="00D30E91" w:rsidRDefault="00E13818" w:rsidP="00946A26">
            <w:pPr>
              <w:spacing w:line="240" w:lineRule="auto"/>
              <w:rPr>
                <w:rFonts w:cs="Arial"/>
              </w:rPr>
            </w:pPr>
            <w:r>
              <w:rPr>
                <w:rFonts w:cs="Arial"/>
                <w:snapToGrid w:val="0"/>
              </w:rPr>
              <w:t>Use data</w:t>
            </w:r>
            <w:r>
              <w:rPr>
                <w:rFonts w:cs="Arial"/>
                <w:b/>
                <w:bCs/>
                <w:snapToGrid w:val="0"/>
              </w:rPr>
              <w:t xml:space="preserve"> </w:t>
            </w:r>
            <w:r>
              <w:rPr>
                <w:rFonts w:cs="Arial"/>
                <w:snapToGrid w:val="0"/>
              </w:rPr>
              <w:t>to identify exceptional performance and underachievement</w:t>
            </w:r>
            <w:r w:rsidR="00196670">
              <w:rPr>
                <w:rFonts w:cs="Arial"/>
                <w:snapToGrid w:val="0"/>
              </w:rPr>
              <w:t xml:space="preserve">, and subsequent actions needed. </w:t>
            </w:r>
            <w:r>
              <w:rPr>
                <w:rFonts w:cs="Arial"/>
              </w:rPr>
              <w:t>Identify groups requiring strategies for intervention.</w:t>
            </w:r>
            <w:r w:rsidR="00B540F7">
              <w:rPr>
                <w:rFonts w:cs="Arial"/>
              </w:rPr>
              <w:t xml:space="preserve"> </w:t>
            </w:r>
            <w:r>
              <w:rPr>
                <w:rFonts w:cs="Arial"/>
              </w:rPr>
              <w:t>Support staff in planning and implementing strategies to achieve student progress target levels and objectives</w:t>
            </w:r>
            <w:r w:rsidR="00B540F7">
              <w:rPr>
                <w:rFonts w:cs="Arial"/>
              </w:rPr>
              <w:t xml:space="preserve">. </w:t>
            </w:r>
            <w:r w:rsidR="00B540F7" w:rsidRPr="00E13818">
              <w:rPr>
                <w:rFonts w:cs="Arial"/>
              </w:rPr>
              <w:t>Review impact of strategies and prepare reports on the effectiveness of intervention strategies.</w:t>
            </w:r>
          </w:p>
        </w:tc>
      </w:tr>
      <w:tr w:rsidR="00A7645D" w:rsidTr="00946A26">
        <w:tc>
          <w:tcPr>
            <w:tcW w:w="2977" w:type="dxa"/>
          </w:tcPr>
          <w:p w:rsidR="00A7645D" w:rsidRDefault="00DA3123" w:rsidP="00946A26">
            <w:pPr>
              <w:rPr>
                <w:b/>
              </w:rPr>
            </w:pPr>
            <w:r>
              <w:rPr>
                <w:b/>
              </w:rPr>
              <w:t>Service Provision:</w:t>
            </w:r>
          </w:p>
        </w:tc>
        <w:tc>
          <w:tcPr>
            <w:tcW w:w="7229" w:type="dxa"/>
          </w:tcPr>
          <w:p w:rsidR="002B3676" w:rsidRPr="00B42627" w:rsidRDefault="00B42627" w:rsidP="00946A26">
            <w:pPr>
              <w:spacing w:line="240" w:lineRule="auto"/>
            </w:pPr>
            <w:r w:rsidRPr="00B42627">
              <w:t xml:space="preserve">Ensure </w:t>
            </w:r>
            <w:r w:rsidR="00E86901">
              <w:t>Faculty</w:t>
            </w:r>
            <w:r w:rsidRPr="00B42627">
              <w:t xml:space="preserve"> </w:t>
            </w:r>
            <w:r w:rsidR="002B3676" w:rsidRPr="00B42627">
              <w:t xml:space="preserve">staff are in touch with the families as necessary and supporting </w:t>
            </w:r>
            <w:r w:rsidR="00E86901">
              <w:t>students</w:t>
            </w:r>
            <w:r w:rsidR="002B3676" w:rsidRPr="00B42627">
              <w:t xml:space="preserve"> as required, in order to ensure the success of all students.</w:t>
            </w:r>
          </w:p>
          <w:p w:rsidR="002B3676" w:rsidRPr="00B42627" w:rsidRDefault="002B3676" w:rsidP="00946A26">
            <w:pPr>
              <w:spacing w:line="240" w:lineRule="auto"/>
            </w:pPr>
          </w:p>
          <w:p w:rsidR="002B3676" w:rsidRDefault="002B3676" w:rsidP="00946A26">
            <w:pPr>
              <w:spacing w:line="240" w:lineRule="auto"/>
            </w:pPr>
            <w:r w:rsidRPr="00B42627">
              <w:t xml:space="preserve">Ensure </w:t>
            </w:r>
            <w:r w:rsidR="00E86901">
              <w:t>Faculty</w:t>
            </w:r>
            <w:r w:rsidR="00B42627">
              <w:t xml:space="preserve"> </w:t>
            </w:r>
            <w:r w:rsidRPr="00B42627">
              <w:t xml:space="preserve">staff have the necessary resources and direction to deliver according to the </w:t>
            </w:r>
            <w:r w:rsidR="00502120">
              <w:t>Academy</w:t>
            </w:r>
            <w:r w:rsidRPr="00B42627">
              <w:t>’s vision.</w:t>
            </w:r>
          </w:p>
          <w:p w:rsidR="00B42627" w:rsidRPr="00B42627" w:rsidRDefault="00B42627" w:rsidP="00946A26">
            <w:pPr>
              <w:spacing w:line="240" w:lineRule="auto"/>
            </w:pPr>
          </w:p>
          <w:p w:rsidR="00B42627" w:rsidRPr="00B42627" w:rsidRDefault="00B42627" w:rsidP="00946A26">
            <w:pPr>
              <w:spacing w:line="240" w:lineRule="auto"/>
            </w:pPr>
            <w:r w:rsidRPr="00B42627">
              <w:t>To appreciate and support the role of other professionals.</w:t>
            </w: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 xml:space="preserve">Provide up to date and relevant data on performanc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Ensure that all staff in the </w:t>
            </w:r>
            <w:r w:rsidR="00E86901">
              <w:t>Faculty</w:t>
            </w:r>
            <w:r w:rsidRPr="00B42627">
              <w:t xml:space="preserve"> are able to use the performance information necessary for them to deliver service improvement in their own roles.</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B42627" w:rsidRPr="00B42627">
              <w:t>Directors of Learning</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lastRenderedPageBreak/>
              <w:t>Service Development:</w:t>
            </w:r>
          </w:p>
        </w:tc>
        <w:tc>
          <w:tcPr>
            <w:tcW w:w="7229" w:type="dxa"/>
          </w:tcPr>
          <w:p w:rsidR="00555A1F" w:rsidRDefault="00E338A8" w:rsidP="00946A26">
            <w:pPr>
              <w:spacing w:line="240" w:lineRule="auto"/>
            </w:pPr>
            <w:r w:rsidRPr="00411053">
              <w:t xml:space="preserve">To seek continually to ensure value for money and performance improvement in </w:t>
            </w:r>
            <w:r w:rsidR="00502120">
              <w:t>Academy</w:t>
            </w:r>
            <w:r w:rsidRPr="00411053">
              <w:t>’s provision.</w:t>
            </w:r>
            <w:r w:rsidR="00411053">
              <w:t xml:space="preserve"> </w:t>
            </w:r>
            <w:r w:rsidR="00555A1F" w:rsidRPr="00411053">
              <w:t>Use financial and resource management innovatively and effectively, ensuring an optimum quality of learn</w:t>
            </w:r>
            <w:r w:rsidR="00411053">
              <w:t>ing environment in the subject.</w:t>
            </w:r>
          </w:p>
          <w:p w:rsidR="00B540F7" w:rsidRPr="00411053" w:rsidRDefault="00B540F7" w:rsidP="00946A26">
            <w:pPr>
              <w:spacing w:line="240" w:lineRule="auto"/>
            </w:pPr>
          </w:p>
          <w:p w:rsidR="00E338A8" w:rsidRDefault="00E338A8" w:rsidP="00946A26">
            <w:pPr>
              <w:spacing w:line="240" w:lineRule="auto"/>
            </w:pPr>
            <w:r w:rsidRPr="00411053">
              <w:t xml:space="preserve">To develop </w:t>
            </w:r>
            <w:r w:rsidR="00411053" w:rsidRPr="00411053">
              <w:t xml:space="preserve">the </w:t>
            </w:r>
            <w:r w:rsidR="00E86901">
              <w:t>Faculty</w:t>
            </w:r>
            <w:r w:rsidR="00411053" w:rsidRPr="00411053">
              <w:t xml:space="preserve"> and </w:t>
            </w:r>
            <w:r w:rsidRPr="00411053">
              <w:t>curriculum provision being mindful of national developments.</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E338A8" w:rsidP="00946A26">
            <w:pPr>
              <w:spacing w:line="240" w:lineRule="auto"/>
            </w:pPr>
            <w:r w:rsidRPr="00411053">
              <w:t xml:space="preserve">To keep </w:t>
            </w:r>
            <w:r w:rsidRPr="00AC06E0">
              <w:t xml:space="preserve">the work of the </w:t>
            </w:r>
            <w:r w:rsidR="00E86901">
              <w:t>Faculty</w:t>
            </w:r>
            <w:r w:rsidRPr="00AC06E0">
              <w:t xml:space="preserve"> constantly under review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Default="00987E18" w:rsidP="00946A26">
            <w:pPr>
              <w:spacing w:line="240" w:lineRule="auto"/>
              <w:rPr>
                <w:rFonts w:cs="Arial"/>
              </w:rPr>
            </w:pPr>
            <w:r>
              <w:rPr>
                <w:rFonts w:cs="Arial"/>
              </w:rPr>
              <w:t>A</w:t>
            </w:r>
            <w:r w:rsidR="00E00FA1">
              <w:rPr>
                <w:rFonts w:cs="Arial"/>
              </w:rPr>
              <w:t>ct as a role model of good classroom practice for other staff, modelling effective strategies for them</w:t>
            </w:r>
            <w:r w:rsidR="00A62DA4">
              <w:rPr>
                <w:rFonts w:cs="Arial"/>
              </w:rPr>
              <w:t xml:space="preserve">. </w:t>
            </w:r>
            <w:r w:rsidR="00E00FA1">
              <w:rPr>
                <w:rFonts w:cs="Arial"/>
              </w:rPr>
              <w:t>Monitor and evaluate the quality of planning and provide constructive feedback</w:t>
            </w:r>
            <w:r w:rsidR="008A6474">
              <w:rPr>
                <w:rFonts w:cs="Arial"/>
              </w:rPr>
              <w:t xml:space="preserve">. Hold colleagues to account, and effectively manage conflict and relationships. </w:t>
            </w:r>
          </w:p>
          <w:p w:rsidR="00E86901" w:rsidRDefault="00E86901" w:rsidP="00946A26">
            <w:pPr>
              <w:spacing w:line="240" w:lineRule="auto"/>
              <w:rPr>
                <w:rFonts w:cs="Arial"/>
              </w:rPr>
            </w:pPr>
          </w:p>
          <w:p w:rsidR="00E86901" w:rsidRDefault="00E86901" w:rsidP="00946A26">
            <w:pPr>
              <w:spacing w:line="240" w:lineRule="auto"/>
              <w:rPr>
                <w:rFonts w:cs="Arial"/>
              </w:rPr>
            </w:pPr>
            <w:r>
              <w:rPr>
                <w:rFonts w:cs="Arial"/>
              </w:rPr>
              <w:t xml:space="preserve">Line manager of the Assistant Director of Learning and Faculty Staff. Effective delegation of responsibilities to the Assistant Director of learning. </w:t>
            </w:r>
          </w:p>
          <w:p w:rsidR="00A62DA4" w:rsidRDefault="00A62DA4" w:rsidP="00946A26">
            <w:pPr>
              <w:spacing w:line="240" w:lineRule="auto"/>
              <w:rPr>
                <w:rFonts w:cs="Arial"/>
              </w:rPr>
            </w:pPr>
          </w:p>
          <w:p w:rsidR="00A62DA4" w:rsidRDefault="00A62DA4" w:rsidP="00946A26">
            <w:pPr>
              <w:spacing w:line="240" w:lineRule="auto"/>
            </w:pPr>
            <w:r w:rsidRPr="00E13818">
              <w:t>Co-ordinate and monitor the deployment of teachers, support staff and other adults to ensure their effective contribution to students’ learning.</w:t>
            </w:r>
          </w:p>
          <w:p w:rsidR="00A62DA4" w:rsidRDefault="00A62DA4" w:rsidP="00946A26">
            <w:pPr>
              <w:spacing w:line="240" w:lineRule="auto"/>
              <w:rPr>
                <w:rFonts w:cs="Arial"/>
              </w:rPr>
            </w:pPr>
          </w:p>
          <w:p w:rsidR="00987E18" w:rsidRPr="00987E18" w:rsidRDefault="00987E18" w:rsidP="00946A26">
            <w:pPr>
              <w:spacing w:line="240" w:lineRule="auto"/>
              <w:rPr>
                <w:rFonts w:cs="Arial"/>
              </w:rPr>
            </w:pPr>
            <w:r>
              <w:rPr>
                <w:rFonts w:cs="Arial"/>
              </w:rPr>
              <w:t xml:space="preserve">Identify CPD needs for the </w:t>
            </w:r>
            <w:r w:rsidR="00E86901">
              <w:rPr>
                <w:rFonts w:cs="Arial"/>
              </w:rPr>
              <w:t>Faculty</w:t>
            </w:r>
            <w:r>
              <w:rPr>
                <w:rFonts w:cs="Arial"/>
              </w:rPr>
              <w:t xml:space="preserve">. </w:t>
            </w:r>
            <w:r w:rsidRPr="00987E18">
              <w:rPr>
                <w:bCs/>
              </w:rPr>
              <w:t>Lead and contribute to internal CPD which delivers a continuously improving service as measured by performance targets.</w:t>
            </w:r>
          </w:p>
          <w:p w:rsidR="00987E18" w:rsidRPr="00E13818" w:rsidRDefault="00987E18" w:rsidP="00946A26">
            <w:pPr>
              <w:spacing w:line="240" w:lineRule="auto"/>
              <w:rPr>
                <w:bCs/>
                <w:color w:val="FF0000"/>
              </w:rPr>
            </w:pPr>
          </w:p>
          <w:p w:rsidR="00E86901" w:rsidRDefault="00B34848" w:rsidP="00E86901">
            <w:pPr>
              <w:spacing w:line="240" w:lineRule="auto"/>
              <w:rPr>
                <w:rFonts w:cs="Arial"/>
              </w:rPr>
            </w:pPr>
            <w:r>
              <w:rPr>
                <w:rFonts w:cs="Arial"/>
              </w:rPr>
              <w:lastRenderedPageBreak/>
              <w:t xml:space="preserve">Act as performance management team leader for the </w:t>
            </w:r>
            <w:r w:rsidR="00E86901">
              <w:rPr>
                <w:rFonts w:cs="Arial"/>
              </w:rPr>
              <w:t>Faculty</w:t>
            </w:r>
            <w:r>
              <w:rPr>
                <w:rFonts w:cs="Arial"/>
              </w:rPr>
              <w:t>, ensuring challenging and appropriate targets are set</w:t>
            </w:r>
            <w:r w:rsidR="00987E18" w:rsidRPr="00987E18">
              <w:rPr>
                <w:bCs/>
              </w:rPr>
              <w:t xml:space="preserve"> </w:t>
            </w:r>
            <w:r>
              <w:rPr>
                <w:bCs/>
              </w:rPr>
              <w:t xml:space="preserve">and reviewed. </w:t>
            </w:r>
            <w:r w:rsidR="00E86901">
              <w:rPr>
                <w:rFonts w:cs="Arial"/>
              </w:rPr>
              <w:t>Plan and implement strategies to improve teaching where needed.</w:t>
            </w:r>
          </w:p>
          <w:p w:rsidR="00E86901" w:rsidRDefault="00E86901" w:rsidP="00E86901">
            <w:pPr>
              <w:spacing w:line="240" w:lineRule="auto"/>
              <w:rPr>
                <w:rFonts w:cs="Arial"/>
              </w:rPr>
            </w:pPr>
          </w:p>
          <w:p w:rsidR="00987E18" w:rsidRPr="00987E18" w:rsidRDefault="00E86901" w:rsidP="00E86901">
            <w:pPr>
              <w:spacing w:line="240" w:lineRule="auto"/>
              <w:rPr>
                <w:bCs/>
              </w:rPr>
            </w:pPr>
            <w:r>
              <w:rPr>
                <w:rFonts w:cs="Arial"/>
              </w:rPr>
              <w:t xml:space="preserve">Induct, support and monitor new staff. </w:t>
            </w:r>
          </w:p>
          <w:p w:rsidR="00987E18" w:rsidRPr="00E13818" w:rsidRDefault="00987E18" w:rsidP="00946A26">
            <w:pPr>
              <w:spacing w:line="240" w:lineRule="auto"/>
              <w:rPr>
                <w:bCs/>
                <w:color w:val="FF0000"/>
              </w:rPr>
            </w:pPr>
          </w:p>
          <w:p w:rsidR="00186E89" w:rsidRPr="00186E89" w:rsidRDefault="00987E18" w:rsidP="00946A26">
            <w:pPr>
              <w:spacing w:line="240" w:lineRule="auto"/>
              <w:rPr>
                <w:bCs/>
              </w:rPr>
            </w:pPr>
            <w:r w:rsidRPr="00186E89">
              <w:rPr>
                <w:bCs/>
              </w:rPr>
              <w:t xml:space="preserve">Work with the other Directors of Learning across the MAT to ensure that </w:t>
            </w:r>
            <w:r w:rsidR="00186E89" w:rsidRPr="00186E89">
              <w:rPr>
                <w:bCs/>
              </w:rPr>
              <w:t xml:space="preserve">best practice is utilised to ensure consistency in high quality teaching and learning. </w:t>
            </w:r>
          </w:p>
          <w:p w:rsidR="00186E89" w:rsidRDefault="00186E89" w:rsidP="00946A26">
            <w:pPr>
              <w:spacing w:line="240" w:lineRule="auto"/>
              <w:rPr>
                <w:bCs/>
                <w:color w:val="FF0000"/>
              </w:rPr>
            </w:pPr>
          </w:p>
          <w:p w:rsidR="00E00FA1" w:rsidRPr="00B34848" w:rsidRDefault="00E00FA1" w:rsidP="00946A26">
            <w:pPr>
              <w:spacing w:line="240" w:lineRule="auto"/>
              <w:rPr>
                <w:rFonts w:cs="Arial"/>
              </w:rPr>
            </w:pPr>
          </w:p>
        </w:tc>
      </w:tr>
      <w:tr w:rsidR="00A54B63" w:rsidTr="00946A26">
        <w:tc>
          <w:tcPr>
            <w:tcW w:w="2977" w:type="dxa"/>
          </w:tcPr>
          <w:p w:rsidR="00A54B63" w:rsidRPr="00AC06E0" w:rsidRDefault="00A54B63" w:rsidP="00946A26">
            <w:pPr>
              <w:rPr>
                <w:b/>
              </w:rPr>
            </w:pPr>
            <w:r w:rsidRPr="00AC06E0">
              <w:rPr>
                <w:b/>
              </w:rPr>
              <w:lastRenderedPageBreak/>
              <w:t>Recruitment / Deployment of Staff:</w:t>
            </w:r>
          </w:p>
        </w:tc>
        <w:tc>
          <w:tcPr>
            <w:tcW w:w="7229" w:type="dxa"/>
          </w:tcPr>
          <w:p w:rsidR="00A62DA4" w:rsidRPr="00AC06E0" w:rsidRDefault="004C550E" w:rsidP="00946A26">
            <w:pPr>
              <w:spacing w:line="240" w:lineRule="auto"/>
            </w:pPr>
            <w:r w:rsidRPr="00AC06E0">
              <w:t>Ensur</w:t>
            </w:r>
            <w:r w:rsidR="002B2A6C" w:rsidRPr="00AC06E0">
              <w:t>e that all</w:t>
            </w:r>
            <w:r w:rsidRPr="00AC06E0">
              <w:t xml:space="preserve"> staff are deployed efficiently and effectively.</w:t>
            </w:r>
          </w:p>
          <w:p w:rsidR="002B2A6C" w:rsidRPr="00AC06E0" w:rsidRDefault="00A62DA4" w:rsidP="00946A26">
            <w:pPr>
              <w:spacing w:line="240" w:lineRule="auto"/>
            </w:pPr>
            <w:r>
              <w:t xml:space="preserve">Support recruitment processes as required. </w:t>
            </w: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BC6E9A" w:rsidRDefault="00BC6E9A" w:rsidP="00946A26">
            <w:pPr>
              <w:spacing w:line="240" w:lineRule="auto"/>
              <w:rPr>
                <w:rFonts w:cs="Arial"/>
              </w:rPr>
            </w:pPr>
            <w:r>
              <w:rPr>
                <w:rFonts w:cs="Arial"/>
              </w:rPr>
              <w:t xml:space="preserve">Monitor and evaluate assessment data across the </w:t>
            </w:r>
            <w:r w:rsidR="00E86901">
              <w:rPr>
                <w:rFonts w:cs="Arial"/>
              </w:rPr>
              <w:t>Faculty</w:t>
            </w:r>
            <w:r>
              <w:rPr>
                <w:rFonts w:cs="Arial"/>
              </w:rPr>
              <w:t xml:space="preserve"> to identify trends in student performance and progress, and issues for development.</w:t>
            </w:r>
          </w:p>
          <w:p w:rsidR="00A62DA4" w:rsidRDefault="00A62DA4" w:rsidP="00946A26">
            <w:pPr>
              <w:spacing w:line="240" w:lineRule="auto"/>
              <w:rPr>
                <w:rFonts w:cs="Arial"/>
              </w:rPr>
            </w:pPr>
          </w:p>
          <w:p w:rsidR="00BC4479" w:rsidRDefault="00987E18" w:rsidP="00946A26">
            <w:pPr>
              <w:spacing w:line="240" w:lineRule="auto"/>
              <w:rPr>
                <w:rFonts w:cs="Arial"/>
              </w:rPr>
            </w:pPr>
            <w:r w:rsidRPr="00987E18">
              <w:t xml:space="preserve">Continuously review </w:t>
            </w:r>
            <w:r w:rsidR="00E86901">
              <w:t>Faculty</w:t>
            </w:r>
            <w:r w:rsidRPr="00987E18">
              <w:t xml:space="preserve"> </w:t>
            </w:r>
            <w:r w:rsidR="00ED3D79" w:rsidRPr="00987E18">
              <w:t>provision in all areas against performance targets and value for money.</w:t>
            </w:r>
            <w:r w:rsidR="00BC6E9A">
              <w:rPr>
                <w:rFonts w:cs="Arial"/>
              </w:rPr>
              <w:t xml:space="preserve"> Monitor planning, curriculum delivery and implementation of schemes of learning. </w:t>
            </w:r>
          </w:p>
          <w:p w:rsidR="00A62DA4" w:rsidRPr="00987E18" w:rsidRDefault="00A62DA4" w:rsidP="00946A26">
            <w:pPr>
              <w:spacing w:line="240" w:lineRule="auto"/>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ED3D79" w:rsidRDefault="00ED3D79" w:rsidP="00946A26">
            <w:pPr>
              <w:spacing w:line="240" w:lineRule="auto"/>
            </w:pPr>
            <w:r w:rsidRPr="009D7710">
              <w:t xml:space="preserve">Ensure that personal contribution to curriculum delivery is an exemplar to </w:t>
            </w:r>
            <w:r w:rsidR="009D7710">
              <w:t xml:space="preserve">the </w:t>
            </w:r>
            <w:r w:rsidR="00E86901">
              <w:t>Faculty</w:t>
            </w:r>
            <w:r w:rsidR="00B540F7">
              <w:t xml:space="preserve">. </w:t>
            </w:r>
          </w:p>
          <w:p w:rsidR="00A62DA4" w:rsidRPr="009D7710" w:rsidRDefault="00A62DA4" w:rsidP="00946A26">
            <w:pPr>
              <w:spacing w:line="240" w:lineRule="auto"/>
            </w:pPr>
          </w:p>
          <w:p w:rsidR="00BC4479" w:rsidRPr="00BC4479" w:rsidRDefault="00ED3D79" w:rsidP="00A62DA4">
            <w:pPr>
              <w:spacing w:line="240" w:lineRule="auto"/>
              <w:rPr>
                <w:rFonts w:cs="Arial"/>
              </w:rPr>
            </w:pPr>
            <w:r w:rsidRPr="00987E18">
              <w:t xml:space="preserve">Support the Principal in ensuring that </w:t>
            </w:r>
            <w:r w:rsidR="00502120">
              <w:t>Academy</w:t>
            </w:r>
            <w:r w:rsidRPr="00987E18">
              <w:t xml:space="preserve"> policies in all areas are followed by all staff.</w:t>
            </w:r>
            <w:r w:rsidR="00A62DA4">
              <w:t xml:space="preserve"> </w:t>
            </w:r>
            <w:r w:rsidR="00F24405">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E13818" w:rsidRDefault="00987E18" w:rsidP="00946A26">
            <w:pPr>
              <w:spacing w:line="240" w:lineRule="auto"/>
              <w:rPr>
                <w:color w:val="FF0000"/>
              </w:rPr>
            </w:pPr>
            <w:r>
              <w:t xml:space="preserve">Ensure all information required by the governors, senior staff, Principal, Executive Principal and Board, to evaluate the </w:t>
            </w:r>
            <w:r w:rsidR="00502120">
              <w:t>Academy</w:t>
            </w:r>
            <w:r>
              <w:t>’s provision is produced accurately, timely and efficiently.</w:t>
            </w:r>
          </w:p>
        </w:tc>
      </w:tr>
      <w:tr w:rsidR="00A54B63" w:rsidTr="00CA191D">
        <w:trPr>
          <w:trHeight w:val="1080"/>
        </w:trPr>
        <w:tc>
          <w:tcPr>
            <w:tcW w:w="2977" w:type="dxa"/>
          </w:tcPr>
          <w:p w:rsidR="00A54B63" w:rsidRDefault="00A54B63" w:rsidP="00946A26">
            <w:pPr>
              <w:rPr>
                <w:b/>
              </w:rPr>
            </w:pPr>
            <w:r>
              <w:rPr>
                <w:b/>
              </w:rPr>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lastRenderedPageBreak/>
              <w:t>To attend all meetings identified by the Executive Principal and Principal and communicate the MAT vision effectively at meetings – both internal and external.</w:t>
            </w:r>
          </w:p>
        </w:tc>
      </w:tr>
      <w:tr w:rsidR="00A54B63" w:rsidTr="00946A26">
        <w:tc>
          <w:tcPr>
            <w:tcW w:w="2977" w:type="dxa"/>
          </w:tcPr>
          <w:p w:rsidR="00A54B63" w:rsidRDefault="00A54B63" w:rsidP="00946A26">
            <w:pPr>
              <w:rPr>
                <w:b/>
              </w:rPr>
            </w:pPr>
            <w:r>
              <w:rPr>
                <w:b/>
              </w:rPr>
              <w:lastRenderedPageBreak/>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B86F6D" w:rsidRPr="00987E18"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p w:rsidR="00A54B63" w:rsidRPr="00E13818" w:rsidRDefault="00B86F6D" w:rsidP="00946A26">
            <w:pPr>
              <w:spacing w:line="240" w:lineRule="auto"/>
              <w:rPr>
                <w:rFonts w:ascii="Calibri" w:hAnsi="Calibri"/>
                <w:color w:val="FF0000"/>
              </w:rPr>
            </w:pPr>
            <w:r w:rsidRPr="00987E18">
              <w:rPr>
                <w:rFonts w:ascii="Calibri" w:hAnsi="Calibri"/>
              </w:rPr>
              <w:t>Actively promote the service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A54B63" w:rsidRPr="00987E18" w:rsidRDefault="005F70B1" w:rsidP="00946A26">
            <w:pPr>
              <w:spacing w:line="240" w:lineRule="auto"/>
            </w:pPr>
            <w:r w:rsidRPr="00987E18">
              <w:t>Responsibility for the safe use and 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ested by the Executive Principal and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E85B4B" w:rsidP="00946A26">
            <w:pPr>
              <w:spacing w:line="240" w:lineRule="auto"/>
            </w:pPr>
            <w:r>
              <w:t>April 2017</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DC25E3">
              <w:rPr>
                <w:bCs/>
                <w:noProof/>
              </w:rPr>
              <w:t>1</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DC25E3">
              <w:rPr>
                <w:bCs/>
                <w:noProof/>
              </w:rPr>
              <w:t>5</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77C78EA"/>
    <w:multiLevelType w:val="hybridMultilevel"/>
    <w:tmpl w:val="EA2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5F3FD3"/>
    <w:multiLevelType w:val="hybridMultilevel"/>
    <w:tmpl w:val="8C1ED4A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40"/>
  </w:num>
  <w:num w:numId="10">
    <w:abstractNumId w:val="18"/>
  </w:num>
  <w:num w:numId="11">
    <w:abstractNumId w:val="37"/>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5"/>
  </w:num>
  <w:num w:numId="21">
    <w:abstractNumId w:val="20"/>
  </w:num>
  <w:num w:numId="22">
    <w:abstractNumId w:val="38"/>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4"/>
  </w:num>
  <w:num w:numId="30">
    <w:abstractNumId w:val="36"/>
  </w:num>
  <w:num w:numId="31">
    <w:abstractNumId w:val="39"/>
  </w:num>
  <w:num w:numId="32">
    <w:abstractNumId w:val="7"/>
  </w:num>
  <w:num w:numId="33">
    <w:abstractNumId w:val="42"/>
  </w:num>
  <w:num w:numId="34">
    <w:abstractNumId w:val="14"/>
  </w:num>
  <w:num w:numId="35">
    <w:abstractNumId w:val="10"/>
  </w:num>
  <w:num w:numId="36">
    <w:abstractNumId w:val="23"/>
  </w:num>
  <w:num w:numId="37">
    <w:abstractNumId w:val="41"/>
  </w:num>
  <w:num w:numId="38">
    <w:abstractNumId w:val="2"/>
  </w:num>
  <w:num w:numId="39">
    <w:abstractNumId w:val="9"/>
  </w:num>
  <w:num w:numId="40">
    <w:abstractNumId w:val="29"/>
  </w:num>
  <w:num w:numId="41">
    <w:abstractNumId w:val="26"/>
  </w:num>
  <w:num w:numId="42">
    <w:abstractNumId w:val="27"/>
  </w:num>
  <w:num w:numId="4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565F"/>
    <w:rsid w:val="00066B85"/>
    <w:rsid w:val="00071DC4"/>
    <w:rsid w:val="00074BE6"/>
    <w:rsid w:val="000D41A3"/>
    <w:rsid w:val="000F56C7"/>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E28E0"/>
    <w:rsid w:val="002E796E"/>
    <w:rsid w:val="002F786A"/>
    <w:rsid w:val="003008E9"/>
    <w:rsid w:val="00312E4F"/>
    <w:rsid w:val="00321219"/>
    <w:rsid w:val="0032528A"/>
    <w:rsid w:val="0034553B"/>
    <w:rsid w:val="00345FDE"/>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A068D"/>
    <w:rsid w:val="004C0C02"/>
    <w:rsid w:val="004C29EE"/>
    <w:rsid w:val="004C550E"/>
    <w:rsid w:val="004D6AFF"/>
    <w:rsid w:val="004E2615"/>
    <w:rsid w:val="00502120"/>
    <w:rsid w:val="005103F6"/>
    <w:rsid w:val="00552916"/>
    <w:rsid w:val="00555A1F"/>
    <w:rsid w:val="005608C7"/>
    <w:rsid w:val="005D1EDD"/>
    <w:rsid w:val="005F015C"/>
    <w:rsid w:val="005F70B1"/>
    <w:rsid w:val="00604DED"/>
    <w:rsid w:val="00604F86"/>
    <w:rsid w:val="0067777F"/>
    <w:rsid w:val="006970BC"/>
    <w:rsid w:val="00697224"/>
    <w:rsid w:val="006B6250"/>
    <w:rsid w:val="006E61A5"/>
    <w:rsid w:val="006F5823"/>
    <w:rsid w:val="00734BE1"/>
    <w:rsid w:val="007457ED"/>
    <w:rsid w:val="007474AA"/>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67837"/>
    <w:rsid w:val="00987E18"/>
    <w:rsid w:val="009B1795"/>
    <w:rsid w:val="009C4115"/>
    <w:rsid w:val="009D7710"/>
    <w:rsid w:val="009F42A7"/>
    <w:rsid w:val="009F6C87"/>
    <w:rsid w:val="00A11A0B"/>
    <w:rsid w:val="00A27DE3"/>
    <w:rsid w:val="00A321ED"/>
    <w:rsid w:val="00A54B63"/>
    <w:rsid w:val="00A62D8B"/>
    <w:rsid w:val="00A62DA4"/>
    <w:rsid w:val="00A7645D"/>
    <w:rsid w:val="00AA0140"/>
    <w:rsid w:val="00AC06E0"/>
    <w:rsid w:val="00AC0731"/>
    <w:rsid w:val="00AC3012"/>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0375D"/>
    <w:rsid w:val="00C23378"/>
    <w:rsid w:val="00C41586"/>
    <w:rsid w:val="00C4412F"/>
    <w:rsid w:val="00C61A46"/>
    <w:rsid w:val="00C64A50"/>
    <w:rsid w:val="00C77D0E"/>
    <w:rsid w:val="00C82452"/>
    <w:rsid w:val="00C86EAC"/>
    <w:rsid w:val="00CA191D"/>
    <w:rsid w:val="00CA393C"/>
    <w:rsid w:val="00CA5BF6"/>
    <w:rsid w:val="00CB17B0"/>
    <w:rsid w:val="00CB2687"/>
    <w:rsid w:val="00CC5A36"/>
    <w:rsid w:val="00D01B28"/>
    <w:rsid w:val="00D13D22"/>
    <w:rsid w:val="00D15AFD"/>
    <w:rsid w:val="00D26325"/>
    <w:rsid w:val="00D30E91"/>
    <w:rsid w:val="00D4065F"/>
    <w:rsid w:val="00D5460F"/>
    <w:rsid w:val="00D568F1"/>
    <w:rsid w:val="00D933A5"/>
    <w:rsid w:val="00D95BC3"/>
    <w:rsid w:val="00DA3123"/>
    <w:rsid w:val="00DC25E3"/>
    <w:rsid w:val="00DC7E01"/>
    <w:rsid w:val="00DD6AC2"/>
    <w:rsid w:val="00E00FA1"/>
    <w:rsid w:val="00E13818"/>
    <w:rsid w:val="00E149E0"/>
    <w:rsid w:val="00E169D1"/>
    <w:rsid w:val="00E338A8"/>
    <w:rsid w:val="00E351EA"/>
    <w:rsid w:val="00E57188"/>
    <w:rsid w:val="00E664E1"/>
    <w:rsid w:val="00E710A0"/>
    <w:rsid w:val="00E77591"/>
    <w:rsid w:val="00E85B4B"/>
    <w:rsid w:val="00E86901"/>
    <w:rsid w:val="00E900D3"/>
    <w:rsid w:val="00EB0661"/>
    <w:rsid w:val="00EB64F6"/>
    <w:rsid w:val="00EC699A"/>
    <w:rsid w:val="00ED2C5E"/>
    <w:rsid w:val="00ED3D79"/>
    <w:rsid w:val="00EE3F43"/>
    <w:rsid w:val="00F16D43"/>
    <w:rsid w:val="00F24405"/>
    <w:rsid w:val="00F372DF"/>
    <w:rsid w:val="00F37E0E"/>
    <w:rsid w:val="00F44291"/>
    <w:rsid w:val="00F6096A"/>
    <w:rsid w:val="00F62F47"/>
    <w:rsid w:val="00F70F71"/>
    <w:rsid w:val="00F710E8"/>
    <w:rsid w:val="00F72088"/>
    <w:rsid w:val="00F83FAB"/>
    <w:rsid w:val="00F87CB1"/>
    <w:rsid w:val="00FB2522"/>
    <w:rsid w:val="00FB6B2B"/>
    <w:rsid w:val="00FC5337"/>
    <w:rsid w:val="00FD3B00"/>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49CCF-A3A0-4664-94EE-DC0DB2C4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7-10-20T13:29:00Z</dcterms:created>
  <dcterms:modified xsi:type="dcterms:W3CDTF">2017-10-20T13:29:00Z</dcterms:modified>
</cp:coreProperties>
</file>